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229" w:type="dxa"/>
        <w:tblInd w:w="-139" w:type="dxa"/>
        <w:tblLook w:val="04A0" w:firstRow="1" w:lastRow="0" w:firstColumn="1" w:lastColumn="0" w:noHBand="0" w:noVBand="1"/>
      </w:tblPr>
      <w:tblGrid>
        <w:gridCol w:w="1638"/>
        <w:gridCol w:w="3256"/>
        <w:gridCol w:w="3995"/>
        <w:gridCol w:w="3737"/>
        <w:gridCol w:w="1603"/>
      </w:tblGrid>
      <w:tr w:rsidR="00D95515" w:rsidRPr="00D95515" w14:paraId="110955A5" w14:textId="77777777" w:rsidTr="002F753A">
        <w:trPr>
          <w:trHeight w:val="42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C2BC" w14:textId="77777777" w:rsidR="00D95515" w:rsidRPr="00D95515" w:rsidRDefault="00D95515" w:rsidP="00D9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8B26" w14:textId="138E78CE" w:rsidR="00D95515" w:rsidRPr="00D95515" w:rsidRDefault="00D95515" w:rsidP="00D95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40"/>
            </w:tblGrid>
            <w:tr w:rsidR="00D95515" w:rsidRPr="00D95515" w14:paraId="3582CD5C" w14:textId="77777777">
              <w:trPr>
                <w:trHeight w:val="420"/>
                <w:tblCellSpacing w:w="0" w:type="dxa"/>
              </w:trPr>
              <w:tc>
                <w:tcPr>
                  <w:tcW w:w="3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B1D61" w14:textId="77777777" w:rsidR="00D95515" w:rsidRPr="00D95515" w:rsidRDefault="00D95515" w:rsidP="00D95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PH"/>
                    </w:rPr>
                  </w:pPr>
                </w:p>
              </w:tc>
            </w:tr>
          </w:tbl>
          <w:p w14:paraId="760D01F5" w14:textId="77777777" w:rsidR="00D95515" w:rsidRPr="00D95515" w:rsidRDefault="00D95515" w:rsidP="00D955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1567" w14:textId="77777777" w:rsidR="00D95515" w:rsidRPr="00D95515" w:rsidRDefault="00D95515" w:rsidP="00D9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04EE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09AF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D95515" w:rsidRPr="00D95515" w14:paraId="3559EC26" w14:textId="77777777" w:rsidTr="002F753A">
        <w:trPr>
          <w:trHeight w:val="255"/>
        </w:trPr>
        <w:tc>
          <w:tcPr>
            <w:tcW w:w="14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50F7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  <w:r w:rsidRPr="00D9551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  <w:t>Republic of the Philippines</w:t>
            </w:r>
          </w:p>
        </w:tc>
      </w:tr>
      <w:tr w:rsidR="00D95515" w:rsidRPr="00D95515" w14:paraId="08890296" w14:textId="77777777" w:rsidTr="002F753A">
        <w:trPr>
          <w:trHeight w:val="255"/>
        </w:trPr>
        <w:tc>
          <w:tcPr>
            <w:tcW w:w="14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2E2B" w14:textId="5BBD3E3E" w:rsidR="00D95515" w:rsidRPr="00D95515" w:rsidRDefault="00E9763B" w:rsidP="00D955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95515">
              <w:rPr>
                <w:rFonts w:ascii="Calibri" w:eastAsia="Times New Roman" w:hAnsi="Calibri" w:cs="Calibri"/>
                <w:noProof/>
                <w:color w:val="000000"/>
                <w:lang w:eastAsia="en-PH"/>
              </w:rPr>
              <w:drawing>
                <wp:anchor distT="0" distB="0" distL="114300" distR="114300" simplePos="0" relativeHeight="251658240" behindDoc="0" locked="0" layoutInCell="1" allowOverlap="1" wp14:anchorId="557DDAF5" wp14:editId="6D2046F9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-356870</wp:posOffset>
                  </wp:positionV>
                  <wp:extent cx="762000" cy="790575"/>
                  <wp:effectExtent l="0" t="0" r="0" b="9525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F8A5C2-6A84-471B-B0F6-A9F885DD5C9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5F8A5C2-6A84-471B-B0F6-A9F885DD5C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DFBFE"/>
                              </a:clrFrom>
                              <a:clrTo>
                                <a:srgbClr val="FDFB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515" w:rsidRPr="00D9551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  <w:t>DEPARTMENT OF LABOR AND EMPLOYMENT</w:t>
            </w:r>
          </w:p>
        </w:tc>
      </w:tr>
      <w:tr w:rsidR="00D95515" w:rsidRPr="00D95515" w14:paraId="0AA504E3" w14:textId="77777777" w:rsidTr="002F753A">
        <w:trPr>
          <w:trHeight w:val="255"/>
        </w:trPr>
        <w:tc>
          <w:tcPr>
            <w:tcW w:w="14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FB9A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9551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  <w:t>Regional Office No. III</w:t>
            </w:r>
          </w:p>
        </w:tc>
      </w:tr>
      <w:tr w:rsidR="00D95515" w:rsidRPr="00D95515" w14:paraId="25805703" w14:textId="77777777" w:rsidTr="002F753A">
        <w:trPr>
          <w:trHeight w:val="42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25F1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9892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E2FF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0ED4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ABB7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D95515" w:rsidRPr="00D95515" w14:paraId="7E16A323" w14:textId="77777777" w:rsidTr="002F753A">
        <w:trPr>
          <w:trHeight w:val="255"/>
        </w:trPr>
        <w:tc>
          <w:tcPr>
            <w:tcW w:w="14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C529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9551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  <w:t>GIP ACCOMPLISHMENT REPORT</w:t>
            </w:r>
          </w:p>
        </w:tc>
      </w:tr>
      <w:tr w:rsidR="00D95515" w:rsidRPr="00D95515" w14:paraId="5A1B10FA" w14:textId="77777777" w:rsidTr="002F753A">
        <w:trPr>
          <w:trHeight w:val="25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6F79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553D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EEAA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99A5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1705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D95515" w:rsidRPr="00D95515" w14:paraId="7B43A555" w14:textId="77777777" w:rsidTr="002F753A">
        <w:trPr>
          <w:trHeight w:val="51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31D1" w14:textId="3108B282" w:rsidR="00D95515" w:rsidRPr="00345637" w:rsidRDefault="00D95515" w:rsidP="00366EF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PH"/>
              </w:rPr>
            </w:pPr>
            <w:r w:rsidRPr="0034563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PH"/>
              </w:rPr>
              <w:t xml:space="preserve">NAME OF GIP: </w:t>
            </w:r>
            <w:r w:rsidR="00191FAE" w:rsidRPr="00191FAE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PH"/>
              </w:rPr>
              <w:t>VILLANUEVA, KOBIE OSIA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8FB2" w14:textId="5B35A6FB" w:rsidR="002527D4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PH"/>
              </w:rPr>
            </w:pPr>
            <w:r w:rsidRPr="0034563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PH"/>
              </w:rPr>
              <w:t>ID No.:</w:t>
            </w:r>
            <w:r w:rsidR="00B55348">
              <w:t xml:space="preserve"> </w:t>
            </w:r>
            <w:r w:rsidR="002E5D3E" w:rsidRPr="002E5D3E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PH"/>
              </w:rPr>
              <w:t>25-RO3-BAT-SM-0</w:t>
            </w:r>
            <w:r w:rsidR="00B419EB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PH"/>
              </w:rPr>
              <w:t>5</w:t>
            </w:r>
            <w:r w:rsidR="00191FAE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PH"/>
              </w:rPr>
              <w:t>5</w:t>
            </w:r>
          </w:p>
          <w:p w14:paraId="20EF0774" w14:textId="7362CD1D" w:rsidR="00053522" w:rsidRPr="00345637" w:rsidRDefault="00053522" w:rsidP="00D9551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5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AF88" w14:textId="134D3F20" w:rsidR="00D95515" w:rsidRPr="00345637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PH"/>
              </w:rPr>
            </w:pPr>
            <w:r w:rsidRPr="00345637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PH"/>
              </w:rPr>
              <w:t xml:space="preserve">Office Assignment: </w:t>
            </w:r>
          </w:p>
        </w:tc>
      </w:tr>
      <w:tr w:rsidR="00D95515" w:rsidRPr="00D95515" w14:paraId="37029188" w14:textId="77777777" w:rsidTr="002F753A">
        <w:trPr>
          <w:trHeight w:val="45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9F2B" w14:textId="77777777" w:rsidR="00D95515" w:rsidRPr="00D95515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70A" w14:textId="77777777" w:rsidR="00D95515" w:rsidRPr="00D95515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6C33" w14:textId="77777777" w:rsidR="00D95515" w:rsidRPr="00D95515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D95515" w:rsidRPr="00D95515" w14:paraId="762C873E" w14:textId="77777777" w:rsidTr="002F753A">
        <w:trPr>
          <w:trHeight w:val="495"/>
        </w:trPr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E04D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9551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  <w:t>Period Covered</w:t>
            </w: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D845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9551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  <w:t>PROGRAM/ PROJECT</w:t>
            </w:r>
          </w:p>
        </w:tc>
        <w:tc>
          <w:tcPr>
            <w:tcW w:w="3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0EF" w14:textId="77777777" w:rsidR="00D95515" w:rsidRPr="00D95515" w:rsidRDefault="00D95515" w:rsidP="00F85CB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9551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TASKS/ACTIVITIES ASSIGNED </w:t>
            </w:r>
          </w:p>
        </w:tc>
        <w:tc>
          <w:tcPr>
            <w:tcW w:w="3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C756" w14:textId="77777777" w:rsidR="00D95515" w:rsidRPr="00D95515" w:rsidRDefault="00F85CB7" w:rsidP="00D955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ACTUAL </w:t>
            </w:r>
            <w:r w:rsidR="00D95515" w:rsidRPr="00D9551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  <w:t>OUTPUT                                          (Specific tasks performed)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605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D95515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REMARKS                                            </w:t>
            </w:r>
          </w:p>
        </w:tc>
      </w:tr>
      <w:tr w:rsidR="00D95515" w:rsidRPr="00D95515" w14:paraId="578ECD32" w14:textId="77777777" w:rsidTr="002F753A">
        <w:trPr>
          <w:trHeight w:val="949"/>
        </w:trPr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5607" w14:textId="77777777" w:rsidR="00D95515" w:rsidRPr="00D95515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11CD" w14:textId="77777777" w:rsidR="00D95515" w:rsidRPr="00D95515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B55A" w14:textId="77777777" w:rsidR="00D95515" w:rsidRPr="00D95515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E2EF" w14:textId="77777777" w:rsidR="00D95515" w:rsidRPr="00D95515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CF3A" w14:textId="77777777" w:rsidR="00D95515" w:rsidRPr="00D95515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D95515" w:rsidRPr="00D95515" w14:paraId="5C6949B3" w14:textId="77777777" w:rsidTr="002F753A">
        <w:trPr>
          <w:trHeight w:val="154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CAF0" w14:textId="7BB1D9D0" w:rsidR="00BD19A2" w:rsidRPr="00977714" w:rsidRDefault="00BD19A2" w:rsidP="00995E3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9550" w14:textId="77777777" w:rsidR="00961C4C" w:rsidRDefault="00961C4C" w:rsidP="00D9551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699E490A" w14:textId="77777777" w:rsidR="001537DF" w:rsidRDefault="001537DF" w:rsidP="00D9551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524CE765" w14:textId="77777777" w:rsidR="001537DF" w:rsidRDefault="001537DF" w:rsidP="00D9551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3E27DF8A" w14:textId="77777777" w:rsidR="00BD19A2" w:rsidRDefault="00BD19A2" w:rsidP="00D9551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0CD73597" w14:textId="77777777" w:rsidR="00BD19A2" w:rsidRDefault="00BD19A2" w:rsidP="00D9551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3B7D586E" w14:textId="77777777" w:rsidR="00554E35" w:rsidRPr="00977714" w:rsidRDefault="00554E35" w:rsidP="00D9551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52B647A8" w14:textId="77777777" w:rsidR="00554E35" w:rsidRPr="00977714" w:rsidRDefault="00554E35" w:rsidP="00554E35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4D05" w14:textId="77777777" w:rsidR="000929AD" w:rsidRDefault="000929AD" w:rsidP="008B55D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17DD77D5" w14:textId="77777777" w:rsidR="00343720" w:rsidRDefault="00343720" w:rsidP="008B55D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60F11314" w14:textId="77777777" w:rsidR="00BD19A2" w:rsidRDefault="00BD19A2" w:rsidP="008B55D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12A1D797" w14:textId="77777777" w:rsidR="00BD19A2" w:rsidRDefault="00BD19A2" w:rsidP="008B55D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11613AD9" w14:textId="77777777" w:rsidR="00BD19A2" w:rsidRDefault="00BD19A2" w:rsidP="002F62BE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66011338" w14:textId="77777777" w:rsidR="00BD19A2" w:rsidRDefault="00BD19A2" w:rsidP="002F62BE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7491901E" w14:textId="77777777" w:rsidR="00BD19A2" w:rsidRDefault="00BD19A2" w:rsidP="002F62BE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77E57E7F" w14:textId="77777777" w:rsidR="00BD19A2" w:rsidRDefault="00BD19A2" w:rsidP="002F62BE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47B2ED7E" w14:textId="77777777" w:rsidR="00BD19A2" w:rsidRDefault="00BD19A2" w:rsidP="002F62BE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297B8ACB" w14:textId="73D8EC61" w:rsidR="00BD19A2" w:rsidRPr="00977714" w:rsidRDefault="00BD19A2" w:rsidP="002F62BE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1345" w14:textId="072B38C3" w:rsidR="002F62BE" w:rsidRDefault="002F62BE" w:rsidP="006C07CA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5FE4C282" w14:textId="77777777" w:rsidR="00A93154" w:rsidRDefault="00A93154" w:rsidP="00E9763B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32AC3E06" w14:textId="77777777" w:rsidR="00E0795D" w:rsidRDefault="00E0795D" w:rsidP="00E9763B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6CC040A7" w14:textId="6606EC83" w:rsidR="00E0795D" w:rsidRPr="00977714" w:rsidRDefault="00E0795D" w:rsidP="00E9763B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49CB" w14:textId="77777777" w:rsidR="00B12B81" w:rsidRDefault="00B12B81" w:rsidP="00B12B8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  <w:r w:rsidRPr="00977714"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  <w:t> </w:t>
            </w:r>
          </w:p>
          <w:p w14:paraId="100504F7" w14:textId="77777777" w:rsidR="000929AD" w:rsidRDefault="000929AD" w:rsidP="00B12B8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1FE2110F" w14:textId="77777777" w:rsidR="000929AD" w:rsidRDefault="000929AD" w:rsidP="00B12B8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0869D915" w14:textId="77777777" w:rsidR="00343720" w:rsidRDefault="00343720" w:rsidP="00B12B81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  <w:p w14:paraId="476DDAA2" w14:textId="77777777" w:rsidR="00D95515" w:rsidRPr="00977714" w:rsidRDefault="00D95515" w:rsidP="00E9763B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PH"/>
              </w:rPr>
            </w:pPr>
          </w:p>
        </w:tc>
      </w:tr>
      <w:tr w:rsidR="00D95515" w:rsidRPr="00D95515" w14:paraId="78F62218" w14:textId="77777777" w:rsidTr="002F753A">
        <w:trPr>
          <w:trHeight w:val="390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D317E" w14:textId="77777777" w:rsidR="00D95515" w:rsidRPr="00D95515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  <w:r w:rsidRPr="00D9551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  <w:t>Prepared and submitted by: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83F8" w14:textId="77777777" w:rsidR="00D95515" w:rsidRPr="00D95515" w:rsidRDefault="00995E3F" w:rsidP="00D955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  <w:t>Reviewed by: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88B9" w14:textId="77777777" w:rsidR="00D95515" w:rsidRPr="00D95515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  <w:r w:rsidRPr="00D9551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  <w:t>Approved by: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13ED" w14:textId="77777777" w:rsidR="00D95515" w:rsidRPr="00D95515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</w:p>
        </w:tc>
      </w:tr>
      <w:tr w:rsidR="00D95515" w:rsidRPr="00D95515" w14:paraId="1A829362" w14:textId="77777777" w:rsidTr="002F753A">
        <w:trPr>
          <w:trHeight w:val="25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D900" w14:textId="77777777" w:rsidR="00D95515" w:rsidRPr="00D95515" w:rsidRDefault="00D95515" w:rsidP="00995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863A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45E0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5DF1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CFE7" w14:textId="77777777" w:rsidR="00D95515" w:rsidRPr="00D95515" w:rsidRDefault="00D95515" w:rsidP="00D9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D95515" w:rsidRPr="00D95515" w14:paraId="7D211331" w14:textId="77777777" w:rsidTr="002F753A">
        <w:trPr>
          <w:trHeight w:val="345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CE80" w14:textId="77777777" w:rsidR="00B12B81" w:rsidRPr="00D95515" w:rsidRDefault="00B12B81" w:rsidP="00D955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D6CE" w14:textId="77777777" w:rsidR="00D95515" w:rsidRPr="00D95515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9E46" w14:textId="77777777" w:rsidR="00B12B81" w:rsidRDefault="00B12B81" w:rsidP="00D955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</w:p>
          <w:p w14:paraId="4C27C822" w14:textId="77777777" w:rsidR="00B12B81" w:rsidRPr="00D95515" w:rsidRDefault="00B12B81" w:rsidP="00D955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9EFD" w14:textId="77777777" w:rsidR="00D95515" w:rsidRPr="00D95515" w:rsidRDefault="00D95515" w:rsidP="00D9551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</w:p>
        </w:tc>
      </w:tr>
      <w:tr w:rsidR="00995E3F" w:rsidRPr="00D95515" w14:paraId="018EAB03" w14:textId="77777777" w:rsidTr="002F753A">
        <w:trPr>
          <w:trHeight w:val="315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4359" w14:textId="412529EE" w:rsidR="00995E3F" w:rsidRPr="00D95515" w:rsidRDefault="00191FAE" w:rsidP="00995E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91FAE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en-PH"/>
              </w:rPr>
              <w:t>VILLANUEVA, KOBIE OSIA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939C" w14:textId="054396D7" w:rsidR="00995E3F" w:rsidRPr="00D95515" w:rsidRDefault="00E9763B" w:rsidP="00995E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  <w:t>Name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9F44" w14:textId="66E228CC" w:rsidR="00995E3F" w:rsidRPr="00D95515" w:rsidRDefault="00E9763B" w:rsidP="00995E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  <w:t>Nam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B424" w14:textId="77777777" w:rsidR="00995E3F" w:rsidRPr="00D95515" w:rsidRDefault="00995E3F" w:rsidP="00995E3F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995E3F" w:rsidRPr="00D95515" w14:paraId="0493E0FA" w14:textId="77777777" w:rsidTr="002F753A">
        <w:trPr>
          <w:trHeight w:val="255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5513" w14:textId="77777777" w:rsidR="00995E3F" w:rsidRPr="00D95515" w:rsidRDefault="00995E3F" w:rsidP="00995E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  <w:r w:rsidRPr="00D9551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  <w:t>GIP Intern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3A295" w14:textId="77777777" w:rsidR="00995E3F" w:rsidRPr="00D95515" w:rsidRDefault="00995E3F" w:rsidP="00995E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E38D" w14:textId="31C1EF80" w:rsidR="00995E3F" w:rsidRPr="00D95515" w:rsidRDefault="00E9763B" w:rsidP="00995E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  <w:t>Position</w:t>
            </w: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859E" w14:textId="7E23E3FF" w:rsidR="00995E3F" w:rsidRPr="00D95515" w:rsidRDefault="00E9763B" w:rsidP="00995E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  <w:t>Position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DFBA" w14:textId="77777777" w:rsidR="00995E3F" w:rsidRPr="00D95515" w:rsidRDefault="00995E3F" w:rsidP="00995E3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PH"/>
              </w:rPr>
            </w:pPr>
          </w:p>
        </w:tc>
      </w:tr>
    </w:tbl>
    <w:p w14:paraId="382A9AB5" w14:textId="77777777" w:rsidR="00BE7E36" w:rsidRDefault="00BE7E36" w:rsidP="005C4337"/>
    <w:sectPr w:rsidR="00BE7E36" w:rsidSect="002F753A">
      <w:pgSz w:w="16838" w:h="11906" w:orient="landscape" w:code="9"/>
      <w:pgMar w:top="426" w:right="3050" w:bottom="284" w:left="1440" w:header="720" w:footer="720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F7284"/>
    <w:multiLevelType w:val="hybridMultilevel"/>
    <w:tmpl w:val="50E28110"/>
    <w:lvl w:ilvl="0" w:tplc="20244E2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590B"/>
    <w:multiLevelType w:val="hybridMultilevel"/>
    <w:tmpl w:val="210083A8"/>
    <w:lvl w:ilvl="0" w:tplc="575CDFB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598B"/>
    <w:multiLevelType w:val="hybridMultilevel"/>
    <w:tmpl w:val="4FC23956"/>
    <w:lvl w:ilvl="0" w:tplc="55EE1E2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7E7E"/>
    <w:multiLevelType w:val="hybridMultilevel"/>
    <w:tmpl w:val="D80865FA"/>
    <w:lvl w:ilvl="0" w:tplc="CC649B7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F48BD"/>
    <w:multiLevelType w:val="hybridMultilevel"/>
    <w:tmpl w:val="DD78D770"/>
    <w:lvl w:ilvl="0" w:tplc="A6FA409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2617"/>
    <w:multiLevelType w:val="hybridMultilevel"/>
    <w:tmpl w:val="67E058C0"/>
    <w:lvl w:ilvl="0" w:tplc="CE4CD1B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A69E3"/>
    <w:multiLevelType w:val="hybridMultilevel"/>
    <w:tmpl w:val="89EECF4C"/>
    <w:lvl w:ilvl="0" w:tplc="1E1EEC7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06921"/>
    <w:multiLevelType w:val="hybridMultilevel"/>
    <w:tmpl w:val="114CF2AA"/>
    <w:lvl w:ilvl="0" w:tplc="11AA1EE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F7205"/>
    <w:multiLevelType w:val="hybridMultilevel"/>
    <w:tmpl w:val="51A0BE3A"/>
    <w:lvl w:ilvl="0" w:tplc="F69A19A6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B7E6F"/>
    <w:multiLevelType w:val="hybridMultilevel"/>
    <w:tmpl w:val="54EEBC22"/>
    <w:lvl w:ilvl="0" w:tplc="8FDA1FE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72E7A"/>
    <w:multiLevelType w:val="hybridMultilevel"/>
    <w:tmpl w:val="D30280DA"/>
    <w:lvl w:ilvl="0" w:tplc="CED2EDEA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2121F"/>
    <w:multiLevelType w:val="hybridMultilevel"/>
    <w:tmpl w:val="20EC43B0"/>
    <w:lvl w:ilvl="0" w:tplc="D4F438EC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97A30"/>
    <w:multiLevelType w:val="hybridMultilevel"/>
    <w:tmpl w:val="6D70EB9A"/>
    <w:lvl w:ilvl="0" w:tplc="8690AF2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100EF"/>
    <w:multiLevelType w:val="hybridMultilevel"/>
    <w:tmpl w:val="0E24BF68"/>
    <w:lvl w:ilvl="0" w:tplc="5DF271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48161">
    <w:abstractNumId w:val="11"/>
  </w:num>
  <w:num w:numId="2" w16cid:durableId="1915361301">
    <w:abstractNumId w:val="8"/>
  </w:num>
  <w:num w:numId="3" w16cid:durableId="1756587442">
    <w:abstractNumId w:val="13"/>
  </w:num>
  <w:num w:numId="4" w16cid:durableId="515462209">
    <w:abstractNumId w:val="10"/>
  </w:num>
  <w:num w:numId="5" w16cid:durableId="1154877524">
    <w:abstractNumId w:val="6"/>
  </w:num>
  <w:num w:numId="6" w16cid:durableId="83186638">
    <w:abstractNumId w:val="2"/>
  </w:num>
  <w:num w:numId="7" w16cid:durableId="664818271">
    <w:abstractNumId w:val="12"/>
  </w:num>
  <w:num w:numId="8" w16cid:durableId="725838996">
    <w:abstractNumId w:val="0"/>
  </w:num>
  <w:num w:numId="9" w16cid:durableId="1737975133">
    <w:abstractNumId w:val="5"/>
  </w:num>
  <w:num w:numId="10" w16cid:durableId="51127563">
    <w:abstractNumId w:val="4"/>
  </w:num>
  <w:num w:numId="11" w16cid:durableId="1246574476">
    <w:abstractNumId w:val="3"/>
  </w:num>
  <w:num w:numId="12" w16cid:durableId="1072385775">
    <w:abstractNumId w:val="1"/>
  </w:num>
  <w:num w:numId="13" w16cid:durableId="180095150">
    <w:abstractNumId w:val="9"/>
  </w:num>
  <w:num w:numId="14" w16cid:durableId="2070884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PH" w:vendorID="64" w:dllVersion="6" w:nlCheck="1" w:checkStyle="1"/>
  <w:activeWritingStyle w:appName="MSWord" w:lang="en-PH" w:vendorID="64" w:dllVersion="0" w:nlCheck="1" w:checkStyle="0"/>
  <w:activeWritingStyle w:appName="MSWord" w:lang="en-PH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15"/>
    <w:rsid w:val="00053522"/>
    <w:rsid w:val="000929AD"/>
    <w:rsid w:val="00094156"/>
    <w:rsid w:val="000A41FA"/>
    <w:rsid w:val="000F05E7"/>
    <w:rsid w:val="00106548"/>
    <w:rsid w:val="00133DC7"/>
    <w:rsid w:val="001537DF"/>
    <w:rsid w:val="0017701B"/>
    <w:rsid w:val="00191FAE"/>
    <w:rsid w:val="002302E6"/>
    <w:rsid w:val="00244C36"/>
    <w:rsid w:val="002527D4"/>
    <w:rsid w:val="002838CE"/>
    <w:rsid w:val="002E1CDD"/>
    <w:rsid w:val="002E5D3E"/>
    <w:rsid w:val="002F1F83"/>
    <w:rsid w:val="002F4462"/>
    <w:rsid w:val="002F62BE"/>
    <w:rsid w:val="002F753A"/>
    <w:rsid w:val="00300E3C"/>
    <w:rsid w:val="00343720"/>
    <w:rsid w:val="00345637"/>
    <w:rsid w:val="003663A1"/>
    <w:rsid w:val="00366EF8"/>
    <w:rsid w:val="0037498A"/>
    <w:rsid w:val="00397E73"/>
    <w:rsid w:val="003B08C7"/>
    <w:rsid w:val="003D4656"/>
    <w:rsid w:val="003E2A05"/>
    <w:rsid w:val="003E6E57"/>
    <w:rsid w:val="00402F4F"/>
    <w:rsid w:val="0044283C"/>
    <w:rsid w:val="004B3034"/>
    <w:rsid w:val="00554E35"/>
    <w:rsid w:val="005B7826"/>
    <w:rsid w:val="005C4337"/>
    <w:rsid w:val="006723D1"/>
    <w:rsid w:val="00697A9F"/>
    <w:rsid w:val="006C07CA"/>
    <w:rsid w:val="006C5717"/>
    <w:rsid w:val="006E63A4"/>
    <w:rsid w:val="00704A67"/>
    <w:rsid w:val="00733297"/>
    <w:rsid w:val="008541AA"/>
    <w:rsid w:val="008A147F"/>
    <w:rsid w:val="008B55D7"/>
    <w:rsid w:val="008E48F0"/>
    <w:rsid w:val="00946686"/>
    <w:rsid w:val="00961C4C"/>
    <w:rsid w:val="00977714"/>
    <w:rsid w:val="00995E3F"/>
    <w:rsid w:val="009B1CBE"/>
    <w:rsid w:val="009B3B05"/>
    <w:rsid w:val="009B7B44"/>
    <w:rsid w:val="00A43271"/>
    <w:rsid w:val="00A661DD"/>
    <w:rsid w:val="00A93154"/>
    <w:rsid w:val="00AC7A24"/>
    <w:rsid w:val="00B12B81"/>
    <w:rsid w:val="00B27E23"/>
    <w:rsid w:val="00B27FD9"/>
    <w:rsid w:val="00B419EB"/>
    <w:rsid w:val="00B42580"/>
    <w:rsid w:val="00B55348"/>
    <w:rsid w:val="00BB1263"/>
    <w:rsid w:val="00BD19A2"/>
    <w:rsid w:val="00BE7E36"/>
    <w:rsid w:val="00BF5932"/>
    <w:rsid w:val="00BF7876"/>
    <w:rsid w:val="00C0242F"/>
    <w:rsid w:val="00C80A79"/>
    <w:rsid w:val="00CB306D"/>
    <w:rsid w:val="00CB4AEB"/>
    <w:rsid w:val="00CC3392"/>
    <w:rsid w:val="00D61794"/>
    <w:rsid w:val="00D77677"/>
    <w:rsid w:val="00D813AE"/>
    <w:rsid w:val="00D95515"/>
    <w:rsid w:val="00DB0B00"/>
    <w:rsid w:val="00DB0EF6"/>
    <w:rsid w:val="00DB6C22"/>
    <w:rsid w:val="00DC5191"/>
    <w:rsid w:val="00DD7A76"/>
    <w:rsid w:val="00DE6FBC"/>
    <w:rsid w:val="00E0795D"/>
    <w:rsid w:val="00E311B3"/>
    <w:rsid w:val="00E351ED"/>
    <w:rsid w:val="00E9763B"/>
    <w:rsid w:val="00EF638B"/>
    <w:rsid w:val="00F24A68"/>
    <w:rsid w:val="00F41B6B"/>
    <w:rsid w:val="00F85CB7"/>
    <w:rsid w:val="00F934DE"/>
    <w:rsid w:val="00F96DB7"/>
    <w:rsid w:val="00FB07AC"/>
    <w:rsid w:val="00FB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C088E"/>
  <w15:chartTrackingRefBased/>
  <w15:docId w15:val="{98661FA7-E829-4F34-A92E-CBCAF334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8608-AD35-47C4-B278-E1376816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535</Characters>
  <Application>Microsoft Office Word</Application>
  <DocSecurity>0</DocSecurity>
  <Lines>17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AD-COOR-HAINA</dc:creator>
  <cp:keywords/>
  <dc:description/>
  <cp:lastModifiedBy>DOLE-User</cp:lastModifiedBy>
  <cp:revision>2</cp:revision>
  <cp:lastPrinted>2024-03-08T02:11:00Z</cp:lastPrinted>
  <dcterms:created xsi:type="dcterms:W3CDTF">2025-07-14T01:44:00Z</dcterms:created>
  <dcterms:modified xsi:type="dcterms:W3CDTF">2025-07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82d5a9-5f01-4d83-8bd2-1648809bcb07</vt:lpwstr>
  </property>
</Properties>
</file>